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F5" w:rsidRDefault="00404252" w:rsidP="00404252">
      <w:pPr>
        <w:pStyle w:val="Ttulo1"/>
      </w:pPr>
      <w:r>
        <w:t>Passo a Passo</w:t>
      </w:r>
    </w:p>
    <w:p w:rsidR="00404252" w:rsidRDefault="00404252" w:rsidP="00404252"/>
    <w:p w:rsidR="00404252" w:rsidRDefault="00404252" w:rsidP="00404252">
      <w:r>
        <w:t>Na área de trabalho do servidor1 existe o seguinte atalho para o usuário “administrador”:</w:t>
      </w:r>
    </w:p>
    <w:p w:rsidR="00404252" w:rsidRDefault="00404252" w:rsidP="00404252">
      <w:r>
        <w:rPr>
          <w:noProof/>
          <w:lang w:eastAsia="pt-BR"/>
        </w:rPr>
        <w:drawing>
          <wp:inline distT="0" distB="0" distL="0" distR="0" wp14:anchorId="46482622" wp14:editId="3AB49835">
            <wp:extent cx="628650" cy="657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52" w:rsidRDefault="00404252" w:rsidP="00404252">
      <w:r>
        <w:t>Ao acessa-lo será aberto o programa abaixo:</w:t>
      </w:r>
    </w:p>
    <w:p w:rsidR="00404252" w:rsidRDefault="00442014" w:rsidP="00404252">
      <w:r>
        <w:rPr>
          <w:noProof/>
          <w:lang w:eastAsia="pt-BR"/>
        </w:rPr>
        <w:drawing>
          <wp:inline distT="0" distB="0" distL="0" distR="0" wp14:anchorId="2672B8D5" wp14:editId="7EAA225A">
            <wp:extent cx="4810125" cy="1704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14" w:rsidRDefault="00442014" w:rsidP="00404252">
      <w:r>
        <w:t>Os campos a serem preenchidos são usuário e ID, estas informações são advindas da mensagem de erro, como o exemplo abaixo:</w:t>
      </w:r>
    </w:p>
    <w:p w:rsidR="00442014" w:rsidRPr="00404252" w:rsidRDefault="00442014" w:rsidP="00404252">
      <w:r>
        <w:rPr>
          <w:noProof/>
          <w:lang w:eastAsia="pt-BR"/>
        </w:rPr>
        <w:drawing>
          <wp:inline distT="0" distB="0" distL="0" distR="0" wp14:anchorId="0F3ECF05" wp14:editId="41D1569B">
            <wp:extent cx="5400040" cy="25495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2014" w:rsidRPr="00404252" w:rsidSect="00602000">
      <w:headerReference w:type="default" r:id="rId11"/>
      <w:footerReference w:type="default" r:id="rId12"/>
      <w:pgSz w:w="11906" w:h="16838"/>
      <w:pgMar w:top="1619" w:right="1701" w:bottom="1417" w:left="1701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D2" w:rsidRDefault="00F433D2" w:rsidP="007C7244">
      <w:pPr>
        <w:spacing w:after="0" w:line="240" w:lineRule="auto"/>
      </w:pPr>
      <w:r>
        <w:separator/>
      </w:r>
    </w:p>
  </w:endnote>
  <w:endnote w:type="continuationSeparator" w:id="0">
    <w:p w:rsidR="00F433D2" w:rsidRDefault="00F433D2" w:rsidP="007C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309422"/>
      <w:docPartObj>
        <w:docPartGallery w:val="Page Numbers (Bottom of Page)"/>
        <w:docPartUnique/>
      </w:docPartObj>
    </w:sdtPr>
    <w:sdtEndPr/>
    <w:sdtContent>
      <w:p w:rsidR="007C7244" w:rsidRDefault="007C7244">
        <w:pPr>
          <w:pStyle w:val="Rodap"/>
          <w:jc w:val="right"/>
        </w:pPr>
      </w:p>
      <w:p w:rsidR="007C7244" w:rsidRDefault="00F433D2" w:rsidP="007C7244">
        <w:pPr>
          <w:pStyle w:val="Rodap"/>
          <w:jc w:val="center"/>
        </w:pPr>
        <w:hyperlink r:id="rId1" w:history="1">
          <w:r w:rsidR="007C7244" w:rsidRPr="00640EA3">
            <w:rPr>
              <w:rStyle w:val="Hyperlink"/>
            </w:rPr>
            <w:t>www.dums.com.br</w:t>
          </w:r>
        </w:hyperlink>
      </w:p>
      <w:p w:rsidR="007C7244" w:rsidRDefault="00F433D2" w:rsidP="007C7244">
        <w:pPr>
          <w:pStyle w:val="Rodap"/>
          <w:jc w:val="center"/>
        </w:pPr>
        <w:hyperlink r:id="rId2" w:history="1">
          <w:r w:rsidR="007C7244" w:rsidRPr="00640EA3">
            <w:rPr>
              <w:rStyle w:val="Hyperlink"/>
            </w:rPr>
            <w:t>anderson@dums.com.br</w:t>
          </w:r>
        </w:hyperlink>
      </w:p>
      <w:p w:rsidR="007C7244" w:rsidRDefault="007C7244" w:rsidP="007C7244">
        <w:pPr>
          <w:pStyle w:val="Rodap"/>
          <w:jc w:val="center"/>
        </w:pPr>
        <w:r>
          <w:t>(47) 9616-9866</w:t>
        </w:r>
      </w:p>
      <w:p w:rsidR="00E2405F" w:rsidRDefault="00E2405F" w:rsidP="007C7244">
        <w:pPr>
          <w:pStyle w:val="Rodap"/>
          <w:jc w:val="center"/>
        </w:pPr>
        <w:r>
          <w:t xml:space="preserve">Skype: </w:t>
        </w:r>
        <w:proofErr w:type="spellStart"/>
        <w:r>
          <w:t>af.dums</w:t>
        </w:r>
        <w:proofErr w:type="spellEnd"/>
      </w:p>
      <w:p w:rsidR="007C7244" w:rsidRDefault="007C72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D2" w:rsidRDefault="00F433D2" w:rsidP="007C7244">
      <w:pPr>
        <w:spacing w:after="0" w:line="240" w:lineRule="auto"/>
      </w:pPr>
      <w:r>
        <w:separator/>
      </w:r>
    </w:p>
  </w:footnote>
  <w:footnote w:type="continuationSeparator" w:id="0">
    <w:p w:rsidR="00F433D2" w:rsidRDefault="00F433D2" w:rsidP="007C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2000" w:rsidTr="00602000">
      <w:trPr>
        <w:trHeight w:val="851"/>
      </w:trPr>
      <w:tc>
        <w:tcPr>
          <w:tcW w:w="4247" w:type="dxa"/>
        </w:tcPr>
        <w:p w:rsidR="00001083" w:rsidRPr="00602000" w:rsidRDefault="00404252" w:rsidP="008A5B86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anual – </w:t>
          </w:r>
          <w:proofErr w:type="spellStart"/>
          <w:r>
            <w:rPr>
              <w:rFonts w:ascii="Arial" w:hAnsi="Arial" w:cs="Arial"/>
              <w:b/>
            </w:rPr>
            <w:t>Kill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User</w:t>
          </w:r>
          <w:proofErr w:type="spellEnd"/>
        </w:p>
      </w:tc>
      <w:tc>
        <w:tcPr>
          <w:tcW w:w="4247" w:type="dxa"/>
        </w:tcPr>
        <w:p w:rsidR="00602000" w:rsidRDefault="00602000" w:rsidP="00602000">
          <w:pPr>
            <w:pStyle w:val="Cabealho"/>
            <w:jc w:val="right"/>
          </w:pPr>
          <w:r w:rsidRPr="007C7244">
            <w:rPr>
              <w:noProof/>
              <w:lang w:eastAsia="pt-BR"/>
            </w:rPr>
            <w:drawing>
              <wp:inline distT="0" distB="0" distL="0" distR="0" wp14:anchorId="0B7322E6" wp14:editId="5B0E86D4">
                <wp:extent cx="952500" cy="664067"/>
                <wp:effectExtent l="0" t="0" r="0" b="3175"/>
                <wp:docPr id="17" name="Imagem 17" descr="C:\Users\andersond\Google Drive\Empresa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sond\Google Drive\Empresa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333" cy="669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244" w:rsidRDefault="007C7244" w:rsidP="00602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448"/>
    <w:multiLevelType w:val="hybridMultilevel"/>
    <w:tmpl w:val="389620A0"/>
    <w:lvl w:ilvl="0" w:tplc="EF3EA2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5E7D"/>
    <w:multiLevelType w:val="hybridMultilevel"/>
    <w:tmpl w:val="4AC2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227"/>
    <w:multiLevelType w:val="hybridMultilevel"/>
    <w:tmpl w:val="8034D254"/>
    <w:lvl w:ilvl="0" w:tplc="51B8721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A0D9E"/>
    <w:multiLevelType w:val="hybridMultilevel"/>
    <w:tmpl w:val="A42E0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E1549"/>
    <w:multiLevelType w:val="hybridMultilevel"/>
    <w:tmpl w:val="045A46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2BD"/>
    <w:multiLevelType w:val="hybridMultilevel"/>
    <w:tmpl w:val="EA2AF8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4971"/>
    <w:multiLevelType w:val="hybridMultilevel"/>
    <w:tmpl w:val="54CEC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57C1B"/>
    <w:multiLevelType w:val="hybridMultilevel"/>
    <w:tmpl w:val="E140DCE6"/>
    <w:lvl w:ilvl="0" w:tplc="629EBAB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40420AF"/>
    <w:multiLevelType w:val="hybridMultilevel"/>
    <w:tmpl w:val="01268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FF"/>
    <w:rsid w:val="00001083"/>
    <w:rsid w:val="00001EA8"/>
    <w:rsid w:val="0001457F"/>
    <w:rsid w:val="0005394A"/>
    <w:rsid w:val="00061AED"/>
    <w:rsid w:val="00097962"/>
    <w:rsid w:val="000B2B41"/>
    <w:rsid w:val="000B2D80"/>
    <w:rsid w:val="000F02EE"/>
    <w:rsid w:val="001049AD"/>
    <w:rsid w:val="0011138F"/>
    <w:rsid w:val="00121E3A"/>
    <w:rsid w:val="00126FF6"/>
    <w:rsid w:val="00137139"/>
    <w:rsid w:val="00165300"/>
    <w:rsid w:val="001A249D"/>
    <w:rsid w:val="001A52E8"/>
    <w:rsid w:val="001A6936"/>
    <w:rsid w:val="001B60F4"/>
    <w:rsid w:val="0025558A"/>
    <w:rsid w:val="00256D74"/>
    <w:rsid w:val="00294200"/>
    <w:rsid w:val="002A07C8"/>
    <w:rsid w:val="002A2947"/>
    <w:rsid w:val="002B04E0"/>
    <w:rsid w:val="002D2021"/>
    <w:rsid w:val="002F1DD2"/>
    <w:rsid w:val="003143F0"/>
    <w:rsid w:val="003504EF"/>
    <w:rsid w:val="003574A8"/>
    <w:rsid w:val="003574D8"/>
    <w:rsid w:val="00360714"/>
    <w:rsid w:val="00365A74"/>
    <w:rsid w:val="00377B7B"/>
    <w:rsid w:val="00382548"/>
    <w:rsid w:val="00387217"/>
    <w:rsid w:val="00387F7B"/>
    <w:rsid w:val="003913C8"/>
    <w:rsid w:val="003A0A37"/>
    <w:rsid w:val="003C19DC"/>
    <w:rsid w:val="003D29C6"/>
    <w:rsid w:val="003E3965"/>
    <w:rsid w:val="003F65AA"/>
    <w:rsid w:val="0040166C"/>
    <w:rsid w:val="00401B61"/>
    <w:rsid w:val="00404252"/>
    <w:rsid w:val="00407FCB"/>
    <w:rsid w:val="004128CB"/>
    <w:rsid w:val="00415813"/>
    <w:rsid w:val="004274B7"/>
    <w:rsid w:val="00442014"/>
    <w:rsid w:val="0046228F"/>
    <w:rsid w:val="0046545C"/>
    <w:rsid w:val="004856C1"/>
    <w:rsid w:val="004A5EB9"/>
    <w:rsid w:val="004E4D13"/>
    <w:rsid w:val="005030CA"/>
    <w:rsid w:val="005221C5"/>
    <w:rsid w:val="00542E5A"/>
    <w:rsid w:val="00562EC8"/>
    <w:rsid w:val="005A0603"/>
    <w:rsid w:val="005A2E8E"/>
    <w:rsid w:val="005A785C"/>
    <w:rsid w:val="005C5F53"/>
    <w:rsid w:val="005E1EF5"/>
    <w:rsid w:val="005F654C"/>
    <w:rsid w:val="00602000"/>
    <w:rsid w:val="00613BCC"/>
    <w:rsid w:val="006264B5"/>
    <w:rsid w:val="00641B05"/>
    <w:rsid w:val="00646A93"/>
    <w:rsid w:val="006772BC"/>
    <w:rsid w:val="0069319B"/>
    <w:rsid w:val="006A0A6E"/>
    <w:rsid w:val="006C2DEF"/>
    <w:rsid w:val="006C714F"/>
    <w:rsid w:val="00717711"/>
    <w:rsid w:val="00770353"/>
    <w:rsid w:val="007833AE"/>
    <w:rsid w:val="00796332"/>
    <w:rsid w:val="00797897"/>
    <w:rsid w:val="007A11A4"/>
    <w:rsid w:val="007A2956"/>
    <w:rsid w:val="007A6A54"/>
    <w:rsid w:val="007B5156"/>
    <w:rsid w:val="007C152C"/>
    <w:rsid w:val="007C7244"/>
    <w:rsid w:val="00816326"/>
    <w:rsid w:val="00841C26"/>
    <w:rsid w:val="00843CAF"/>
    <w:rsid w:val="008526FF"/>
    <w:rsid w:val="00853188"/>
    <w:rsid w:val="008A5B86"/>
    <w:rsid w:val="008B0FA0"/>
    <w:rsid w:val="008F00AA"/>
    <w:rsid w:val="009859AB"/>
    <w:rsid w:val="009A341B"/>
    <w:rsid w:val="00A0719C"/>
    <w:rsid w:val="00A746B1"/>
    <w:rsid w:val="00A83C7C"/>
    <w:rsid w:val="00A93A48"/>
    <w:rsid w:val="00AD6514"/>
    <w:rsid w:val="00AE0567"/>
    <w:rsid w:val="00AE7DFA"/>
    <w:rsid w:val="00AF47BA"/>
    <w:rsid w:val="00B34B1D"/>
    <w:rsid w:val="00B40718"/>
    <w:rsid w:val="00B61EE2"/>
    <w:rsid w:val="00B62733"/>
    <w:rsid w:val="00B8147D"/>
    <w:rsid w:val="00B9074E"/>
    <w:rsid w:val="00B91021"/>
    <w:rsid w:val="00B9200E"/>
    <w:rsid w:val="00B93A12"/>
    <w:rsid w:val="00BB70E3"/>
    <w:rsid w:val="00BD51AE"/>
    <w:rsid w:val="00C114FD"/>
    <w:rsid w:val="00C44E1D"/>
    <w:rsid w:val="00C70D25"/>
    <w:rsid w:val="00C90E08"/>
    <w:rsid w:val="00CC5E1D"/>
    <w:rsid w:val="00CE19A6"/>
    <w:rsid w:val="00CF6AD7"/>
    <w:rsid w:val="00D426E1"/>
    <w:rsid w:val="00D73950"/>
    <w:rsid w:val="00D824EB"/>
    <w:rsid w:val="00DB045A"/>
    <w:rsid w:val="00DC3BFF"/>
    <w:rsid w:val="00DC7A98"/>
    <w:rsid w:val="00DD18B6"/>
    <w:rsid w:val="00DE41F2"/>
    <w:rsid w:val="00E11AF7"/>
    <w:rsid w:val="00E154F0"/>
    <w:rsid w:val="00E23A3C"/>
    <w:rsid w:val="00E2405F"/>
    <w:rsid w:val="00E2669E"/>
    <w:rsid w:val="00E27EC4"/>
    <w:rsid w:val="00E30AFC"/>
    <w:rsid w:val="00E60895"/>
    <w:rsid w:val="00E67D88"/>
    <w:rsid w:val="00E800FE"/>
    <w:rsid w:val="00E859B0"/>
    <w:rsid w:val="00ED4CE8"/>
    <w:rsid w:val="00F0577D"/>
    <w:rsid w:val="00F17877"/>
    <w:rsid w:val="00F24AD8"/>
    <w:rsid w:val="00F433D2"/>
    <w:rsid w:val="00F46443"/>
    <w:rsid w:val="00F55923"/>
    <w:rsid w:val="00F56F07"/>
    <w:rsid w:val="00F60699"/>
    <w:rsid w:val="00F9685A"/>
    <w:rsid w:val="00F97780"/>
    <w:rsid w:val="00FA2F0C"/>
    <w:rsid w:val="00FA6603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13DA7-279C-44F6-B706-D206C6F9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2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7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83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244"/>
  </w:style>
  <w:style w:type="paragraph" w:styleId="Rodap">
    <w:name w:val="footer"/>
    <w:basedOn w:val="Normal"/>
    <w:link w:val="RodapChar"/>
    <w:uiPriority w:val="99"/>
    <w:unhideWhenUsed/>
    <w:rsid w:val="007C7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244"/>
  </w:style>
  <w:style w:type="table" w:styleId="Tabelacomgrade">
    <w:name w:val="Table Grid"/>
    <w:basedOn w:val="Tabelanormal"/>
    <w:uiPriority w:val="39"/>
    <w:rsid w:val="007C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724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772B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2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B2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0B2D8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B2D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B2D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D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56D7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56D7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56D74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F02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F02EE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387F7B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387F7B"/>
    <w:rPr>
      <w:b/>
      <w:bCs/>
      <w:smallCaps/>
      <w:color w:val="5B9BD5" w:themeColor="accent1"/>
      <w:spacing w:val="5"/>
    </w:rPr>
  </w:style>
  <w:style w:type="character" w:customStyle="1" w:styleId="Ttulo5Char">
    <w:name w:val="Título 5 Char"/>
    <w:basedOn w:val="Fontepargpadro"/>
    <w:link w:val="Ttulo5"/>
    <w:uiPriority w:val="9"/>
    <w:rsid w:val="007833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derson@dums.com.br" TargetMode="External"/><Relationship Id="rId1" Type="http://schemas.openxmlformats.org/officeDocument/2006/relationships/hyperlink" Target="http://www.dum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DC2C-F6BB-412F-BFBA-A02F2824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PER S/A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Fabiano Dums</dc:creator>
  <cp:keywords/>
  <dc:description/>
  <cp:lastModifiedBy>Anderson Fabiano Dums</cp:lastModifiedBy>
  <cp:revision>12</cp:revision>
  <cp:lastPrinted>2016-10-27T00:46:00Z</cp:lastPrinted>
  <dcterms:created xsi:type="dcterms:W3CDTF">2016-10-28T00:27:00Z</dcterms:created>
  <dcterms:modified xsi:type="dcterms:W3CDTF">2017-01-30T20:46:00Z</dcterms:modified>
</cp:coreProperties>
</file>